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C6DF6" w:rsidRDefault="000C67EB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964618"/>
            <wp:effectExtent l="19050" t="0" r="698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6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EB" w:rsidRDefault="000C67EB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28176" cy="2762760"/>
            <wp:effectExtent l="19050" t="0" r="1324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558" cy="276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EB" w:rsidRDefault="00276F8C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65093" cy="2982802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421" cy="298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F8C" w:rsidRDefault="00276F8C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 w:rsidRPr="00276F8C">
        <w:rPr>
          <w:b/>
          <w:lang w:val="en-IN"/>
        </w:rPr>
        <w:t>Solution</w:t>
      </w:r>
      <w:r>
        <w:rPr>
          <w:u w:val="none"/>
          <w:lang w:val="en-IN"/>
        </w:rPr>
        <w:t>: “Service Registry” or “Naming Server”.</w:t>
      </w:r>
    </w:p>
    <w:p w:rsidR="00276F8C" w:rsidRDefault="00B7452B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u w:val="none"/>
          <w:lang w:val="en-IN"/>
        </w:rPr>
        <w:t>All the microservice instances in the microservice architecture register themselves with “Service Registry”.</w:t>
      </w:r>
    </w:p>
    <w:p w:rsidR="00B7452B" w:rsidRDefault="00986631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49537" cy="2887681"/>
            <wp:effectExtent l="19050" t="0" r="8513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634" cy="288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31" w:rsidRDefault="00F522CC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17828" cy="2880115"/>
            <wp:effectExtent l="19050" t="0" r="2122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161" cy="288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CC" w:rsidRDefault="000B01AA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u w:val="none"/>
          <w:lang w:val="en-IN"/>
        </w:rPr>
        <w:t>Let’s get started creating a “Naming Server”.</w:t>
      </w:r>
    </w:p>
    <w:p w:rsidR="000B01AA" w:rsidRDefault="00E55A66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945836"/>
            <wp:effectExtent l="19050" t="0" r="698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4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A66" w:rsidRDefault="005B4FD5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90230" cy="2616064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051" cy="261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D5" w:rsidRDefault="004E3CDA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990375" cy="4061243"/>
            <wp:effectExtent l="19050" t="0" r="9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468" cy="406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FD5">
        <w:rPr>
          <w:noProof/>
          <w:u w:val="none"/>
        </w:rPr>
        <w:drawing>
          <wp:inline distT="0" distB="0" distL="0" distR="0">
            <wp:extent cx="7651115" cy="1516830"/>
            <wp:effectExtent l="19050" t="0" r="698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1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D5" w:rsidRDefault="005B4FD5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608180"/>
            <wp:effectExtent l="19050" t="0" r="698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0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D5" w:rsidRPr="00415A98" w:rsidRDefault="005B4FD5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</w:p>
    <w:sectPr w:rsidR="005B4FD5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01AA"/>
    <w:rsid w:val="000B1980"/>
    <w:rsid w:val="000B2E54"/>
    <w:rsid w:val="000B5D1E"/>
    <w:rsid w:val="000B78FA"/>
    <w:rsid w:val="000B7EDE"/>
    <w:rsid w:val="000C0E80"/>
    <w:rsid w:val="000C5977"/>
    <w:rsid w:val="000C67EB"/>
    <w:rsid w:val="000D2B57"/>
    <w:rsid w:val="000D4611"/>
    <w:rsid w:val="000D6DFD"/>
    <w:rsid w:val="000D71DC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76F8C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BF2"/>
    <w:rsid w:val="00344CD6"/>
    <w:rsid w:val="0035078D"/>
    <w:rsid w:val="00350A0A"/>
    <w:rsid w:val="00351B70"/>
    <w:rsid w:val="00352F6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B30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3CDA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4FD5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09A7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56F3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56733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5DC"/>
    <w:rsid w:val="00986631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C6DF6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452B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5A66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EF61FE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22CC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</cp:revision>
  <dcterms:created xsi:type="dcterms:W3CDTF">2021-09-25T13:45:00Z</dcterms:created>
  <dcterms:modified xsi:type="dcterms:W3CDTF">2021-10-02T13:26:00Z</dcterms:modified>
</cp:coreProperties>
</file>